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7502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ATEO COMERCIO DE VEICULOS S.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7784006000731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92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3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